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F3" w:rsidRPr="003B091D" w:rsidRDefault="00B924F3" w:rsidP="00B924F3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305"/>
      <w:r w:rsidRPr="003B091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</w:t>
      </w:r>
      <w:r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  <w:r w:rsidRPr="003B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4F3" w:rsidRPr="003B091D" w:rsidRDefault="00B924F3" w:rsidP="00B924F3">
      <w:pPr>
        <w:pStyle w:val="ConsPlusNormal"/>
        <w:ind w:left="-426" w:right="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F3">
        <w:rPr>
          <w:rFonts w:ascii="Times New Roman" w:hAnsi="Times New Roman" w:cs="Times New Roman"/>
          <w:b/>
          <w:sz w:val="28"/>
          <w:szCs w:val="28"/>
        </w:rPr>
        <w:t>грантов для предпринимателей на приобретение франшизы</w:t>
      </w:r>
    </w:p>
    <w:p w:rsidR="00B924F3" w:rsidRDefault="00B924F3" w:rsidP="00B924F3"/>
    <w:p w:rsidR="00B924F3" w:rsidRDefault="00B924F3" w:rsidP="00B924F3">
      <w:r>
        <w:t>3.5. Для получения Субсидии Заявитель представляет Оператору конкурса заверенные печатью (при наличии) и подписью руководителя или главного бухгалтера следующие документы:</w:t>
      </w:r>
    </w:p>
    <w:p w:rsidR="00B924F3" w:rsidRDefault="00B924F3" w:rsidP="00B924F3"/>
    <w:p w:rsidR="00B924F3" w:rsidRDefault="00B924F3" w:rsidP="00B924F3">
      <w:bookmarkStart w:id="1" w:name="sub_351"/>
      <w:bookmarkEnd w:id="0"/>
      <w:r>
        <w:t xml:space="preserve">3.5.1. Заявление на получение Субсидии по форме согласно </w:t>
      </w:r>
      <w:hyperlink w:anchor="sub_1100" w:history="1">
        <w:r>
          <w:rPr>
            <w:rStyle w:val="a3"/>
          </w:rPr>
          <w:t>приложению N 1</w:t>
        </w:r>
      </w:hyperlink>
      <w:r>
        <w:t xml:space="preserve"> к настоящему Порядку с обязательством выполнить условия, указанные в </w:t>
      </w:r>
      <w:hyperlink w:anchor="sub_302" w:history="1">
        <w:r>
          <w:rPr>
            <w:rStyle w:val="a3"/>
          </w:rPr>
          <w:t>пункте 3.2</w:t>
        </w:r>
      </w:hyperlink>
      <w:r>
        <w:t xml:space="preserve"> настоящего Порядка.</w:t>
      </w:r>
    </w:p>
    <w:p w:rsidR="00B924F3" w:rsidRDefault="00B924F3" w:rsidP="00B924F3"/>
    <w:p w:rsidR="00B924F3" w:rsidRDefault="00B924F3" w:rsidP="00B924F3">
      <w:bookmarkStart w:id="2" w:name="sub_352"/>
      <w:bookmarkEnd w:id="1"/>
      <w:r>
        <w:t>3.5.2. Выписки из ЕГРЮЛ (ЕГРИП), полученные не позднее одного месяца до даты подачи заявки на получение Субсидии</w:t>
      </w:r>
      <w:hyperlink w:anchor="sub_1001" w:history="1">
        <w:r>
          <w:rPr>
            <w:rStyle w:val="a3"/>
          </w:rPr>
          <w:t>*(</w:t>
        </w:r>
        <w:r>
          <w:rPr>
            <w:rStyle w:val="a7"/>
            <w:color w:val="106BBE"/>
          </w:rPr>
          <w:endnoteReference w:id="1"/>
        </w:r>
        <w:r>
          <w:rPr>
            <w:rStyle w:val="a3"/>
          </w:rPr>
          <w:t>1)</w:t>
        </w:r>
      </w:hyperlink>
      <w:r>
        <w:t>.</w:t>
      </w:r>
    </w:p>
    <w:p w:rsidR="00B924F3" w:rsidRDefault="00B924F3" w:rsidP="00B924F3"/>
    <w:p w:rsidR="00B924F3" w:rsidRDefault="00B924F3" w:rsidP="00B924F3">
      <w:bookmarkStart w:id="3" w:name="sub_353"/>
      <w:bookmarkEnd w:id="2"/>
      <w:r>
        <w:t>3.5.3. Справку налогового органа об отсутствии задолженности по налоговым и иным обязательным платежам в бюджетную систему Российской Федерации; справку ФСС РФ об отсутствии задолженности по страховым взносам; справку ПФ РФ об отсутствии задолженности по страховым взносам (в случае если в справках отражена задолженность, предоставляются копии платежных документов об оплате данной задолженности)</w:t>
      </w:r>
      <w:hyperlink w:anchor="sub_1001" w:history="1">
        <w:r>
          <w:rPr>
            <w:rStyle w:val="a3"/>
          </w:rPr>
          <w:t>*(1)</w:t>
        </w:r>
      </w:hyperlink>
      <w:r>
        <w:t>.</w:t>
      </w:r>
    </w:p>
    <w:p w:rsidR="00B924F3" w:rsidRDefault="00B924F3" w:rsidP="00B924F3"/>
    <w:p w:rsidR="00B924F3" w:rsidRDefault="00B924F3" w:rsidP="00B924F3">
      <w:bookmarkStart w:id="4" w:name="sub_354"/>
      <w:bookmarkEnd w:id="3"/>
      <w:r>
        <w:t xml:space="preserve">3.5.4. Бизнес-проект по форме, разработанной Оператором конкурса и размещенной на его </w:t>
      </w:r>
      <w:hyperlink r:id="rId7" w:history="1">
        <w:r>
          <w:rPr>
            <w:rStyle w:val="a3"/>
          </w:rPr>
          <w:t>сайте</w:t>
        </w:r>
      </w:hyperlink>
      <w:r>
        <w:t>. Заявитель может представить на Конкурс только один бизнес-проект.</w:t>
      </w:r>
    </w:p>
    <w:p w:rsidR="00B924F3" w:rsidRDefault="00B924F3" w:rsidP="00B924F3"/>
    <w:p w:rsidR="00B924F3" w:rsidRDefault="00B924F3" w:rsidP="00B924F3">
      <w:bookmarkStart w:id="5" w:name="sub_355"/>
      <w:bookmarkEnd w:id="4"/>
      <w:r>
        <w:t xml:space="preserve">3.5.5. Перечень затрат на реализацию бизнес-проекта по форме согласно </w:t>
      </w:r>
      <w:hyperlink w:anchor="sub_1100" w:history="1">
        <w:r>
          <w:rPr>
            <w:rStyle w:val="a3"/>
          </w:rPr>
          <w:t>приложению N 2</w:t>
        </w:r>
      </w:hyperlink>
      <w:r>
        <w:t xml:space="preserve"> к настоящему Порядку.</w:t>
      </w:r>
    </w:p>
    <w:p w:rsidR="00B924F3" w:rsidRDefault="00B924F3" w:rsidP="00B924F3"/>
    <w:p w:rsidR="00B924F3" w:rsidRDefault="00B924F3" w:rsidP="00B924F3">
      <w:bookmarkStart w:id="6" w:name="sub_356"/>
      <w:bookmarkEnd w:id="5"/>
      <w:r>
        <w:t>3.5.6. Копии страниц 2, 3, 5, 19 паспорта (в случае смены фамилии, имени, отчества - копии документов о смене фамилии, имени, отчества) Заявителя - индивидуального предпринимателя или руководителя и учредителей - физических лиц Заявителя - юридического лица.</w:t>
      </w:r>
    </w:p>
    <w:p w:rsidR="00B924F3" w:rsidRDefault="00B924F3" w:rsidP="00B924F3"/>
    <w:p w:rsidR="00B924F3" w:rsidRDefault="00B924F3" w:rsidP="00B924F3">
      <w:bookmarkStart w:id="7" w:name="sub_357"/>
      <w:bookmarkEnd w:id="6"/>
      <w:r>
        <w:t xml:space="preserve">3.5.7. Копию соглашения о намерениях или иной документ, подтверждающий готовность </w:t>
      </w:r>
      <w:proofErr w:type="spellStart"/>
      <w:r>
        <w:t>франчайзера</w:t>
      </w:r>
      <w:proofErr w:type="spellEnd"/>
      <w:r>
        <w:t xml:space="preserve"> заключить договор франчайзинга с Заявителем для целей реализации проекта на территории Мурманской области с указанием объема передаваемых прав, размера паушального взноса, размера и периодичности выплаты роялти, требований к помещению и иных существенных условий, предъявляемых к </w:t>
      </w:r>
      <w:proofErr w:type="spellStart"/>
      <w:r>
        <w:t>франчайзи</w:t>
      </w:r>
      <w:proofErr w:type="spellEnd"/>
      <w:r>
        <w:t>.</w:t>
      </w:r>
    </w:p>
    <w:p w:rsidR="00B924F3" w:rsidRDefault="00B924F3" w:rsidP="00B924F3"/>
    <w:p w:rsidR="00B924F3" w:rsidRDefault="00B924F3" w:rsidP="00B924F3">
      <w:bookmarkStart w:id="8" w:name="sub_358"/>
      <w:bookmarkEnd w:id="7"/>
      <w:r>
        <w:t xml:space="preserve">3.5.8. Копии документов, подтверждающих наличие у </w:t>
      </w:r>
      <w:proofErr w:type="spellStart"/>
      <w:r>
        <w:t>франчайзера</w:t>
      </w:r>
      <w:proofErr w:type="spellEnd"/>
      <w:r>
        <w:t xml:space="preserve"> прав на передаваемые по договору объекты интеллектуальной собственности.</w:t>
      </w:r>
    </w:p>
    <w:p w:rsidR="00B924F3" w:rsidRDefault="00B924F3" w:rsidP="00B924F3"/>
    <w:p w:rsidR="00B924F3" w:rsidRDefault="00B924F3" w:rsidP="00B924F3"/>
    <w:p w:rsidR="00B924F3" w:rsidRDefault="00B924F3" w:rsidP="00B924F3"/>
    <w:p w:rsidR="00B924F3" w:rsidRDefault="00B924F3" w:rsidP="00B924F3"/>
    <w:p w:rsidR="00B924F3" w:rsidRPr="00F8218C" w:rsidRDefault="00B924F3" w:rsidP="00B924F3">
      <w:pPr>
        <w:ind w:left="-426" w:right="142" w:firstLine="710"/>
        <w:rPr>
          <w:rFonts w:ascii="Times New Roman" w:hAnsi="Times New Roman" w:cs="Times New Roman"/>
          <w:b/>
          <w:bCs/>
        </w:rPr>
      </w:pPr>
      <w:r w:rsidRPr="00D05ECD">
        <w:rPr>
          <w:rFonts w:ascii="Times New Roman" w:hAnsi="Times New Roman" w:cs="Times New Roman"/>
          <w:b/>
          <w:bCs/>
        </w:rPr>
        <w:t>Заявитель несет ответственность за достоверность предоставляемых документов в соответствии с законодательством Российской Федерации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2A7E" w:rsidRDefault="00132A7E">
      <w:bookmarkStart w:id="9" w:name="_GoBack"/>
      <w:bookmarkEnd w:id="8"/>
      <w:bookmarkEnd w:id="9"/>
    </w:p>
    <w:sectPr w:rsidR="00132A7E" w:rsidSect="00B924F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FC" w:rsidRDefault="004138FC" w:rsidP="00B924F3">
      <w:r>
        <w:separator/>
      </w:r>
    </w:p>
  </w:endnote>
  <w:endnote w:type="continuationSeparator" w:id="0">
    <w:p w:rsidR="004138FC" w:rsidRDefault="004138FC" w:rsidP="00B924F3">
      <w:r>
        <w:continuationSeparator/>
      </w:r>
    </w:p>
  </w:endnote>
  <w:endnote w:id="1">
    <w:p w:rsidR="00B924F3" w:rsidRDefault="00B924F3" w:rsidP="00B924F3">
      <w:r>
        <w:rPr>
          <w:rStyle w:val="a7"/>
        </w:rPr>
        <w:endnoteRef/>
      </w:r>
      <w:r>
        <w:t xml:space="preserve"> </w:t>
      </w:r>
      <w:r w:rsidRPr="00837972">
        <w:rPr>
          <w:rFonts w:ascii="Times New Roman" w:hAnsi="Times New Roman" w:cs="Times New Roman"/>
        </w:rPr>
        <w:t xml:space="preserve">В случае отсутствия данного документа он запрашивается Оператором конкурса в рамках межведомственного взаимодействия в соответствии с </w:t>
      </w:r>
      <w:hyperlink r:id="rId1" w:history="1">
        <w:r w:rsidRPr="00837972">
          <w:rPr>
            <w:rStyle w:val="a3"/>
            <w:rFonts w:ascii="Times New Roman" w:hAnsi="Times New Roman"/>
          </w:rPr>
          <w:t>Федеральным законом</w:t>
        </w:r>
      </w:hyperlink>
      <w:r w:rsidRPr="00837972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.</w:t>
      </w:r>
    </w:p>
    <w:p w:rsidR="00B924F3" w:rsidRDefault="00B924F3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FC" w:rsidRDefault="004138FC" w:rsidP="00B924F3">
      <w:r>
        <w:separator/>
      </w:r>
    </w:p>
  </w:footnote>
  <w:footnote w:type="continuationSeparator" w:id="0">
    <w:p w:rsidR="004138FC" w:rsidRDefault="004138FC" w:rsidP="00B92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F3"/>
    <w:rsid w:val="00132A7E"/>
    <w:rsid w:val="004138FC"/>
    <w:rsid w:val="00B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48E1"/>
  <w15:chartTrackingRefBased/>
  <w15:docId w15:val="{FC243296-0C43-4CE8-A116-D8A3E039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4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924F3"/>
    <w:rPr>
      <w:color w:val="106BBE"/>
    </w:rPr>
  </w:style>
  <w:style w:type="paragraph" w:customStyle="1" w:styleId="ConsPlusNormal">
    <w:name w:val="ConsPlusNormal"/>
    <w:rsid w:val="00B9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B924F3"/>
    <w:rPr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rsid w:val="00B924F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924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B92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6930000/2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2528-C402-464F-9326-795BD04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@mribi.ru</dc:creator>
  <cp:keywords/>
  <dc:description/>
  <cp:lastModifiedBy>event@mribi.ru</cp:lastModifiedBy>
  <cp:revision>1</cp:revision>
  <dcterms:created xsi:type="dcterms:W3CDTF">2020-07-29T08:51:00Z</dcterms:created>
  <dcterms:modified xsi:type="dcterms:W3CDTF">2020-07-29T08:55:00Z</dcterms:modified>
</cp:coreProperties>
</file>